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427DB" w14:textId="5DC3CD7E" w:rsidR="0044563F" w:rsidRPr="007A5B06" w:rsidRDefault="00CD1751" w:rsidP="0061543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A5B06">
        <w:rPr>
          <w:rFonts w:ascii="Times New Roman" w:hAnsi="Times New Roman" w:cs="Times New Roman"/>
          <w:sz w:val="24"/>
          <w:szCs w:val="24"/>
        </w:rPr>
        <w:fldChar w:fldCharType="begin"/>
      </w:r>
      <w:r w:rsidRPr="007A5B06"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 w:rsidRPr="007A5B06">
        <w:rPr>
          <w:rFonts w:ascii="Times New Roman" w:hAnsi="Times New Roman" w:cs="Times New Roman"/>
          <w:sz w:val="24"/>
          <w:szCs w:val="24"/>
        </w:rPr>
        <w:fldChar w:fldCharType="separate"/>
      </w:r>
      <w:r w:rsidR="00ED7DFA">
        <w:rPr>
          <w:rFonts w:ascii="Times New Roman" w:hAnsi="Times New Roman" w:cs="Times New Roman"/>
          <w:noProof/>
          <w:sz w:val="24"/>
          <w:szCs w:val="24"/>
        </w:rPr>
        <w:t>October 8, 2024</w:t>
      </w:r>
      <w:r w:rsidRPr="007A5B0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171487" w14:textId="77777777" w:rsidR="00C23271" w:rsidRPr="00C23271" w:rsidRDefault="00C23271" w:rsidP="00206609">
      <w:pPr>
        <w:pStyle w:val="InsideAddress"/>
        <w:ind w:left="0"/>
        <w:jc w:val="both"/>
        <w:rPr>
          <w:b/>
          <w:bCs/>
          <w:sz w:val="24"/>
          <w:szCs w:val="24"/>
        </w:rPr>
      </w:pPr>
      <w:r w:rsidRPr="00C23271">
        <w:rPr>
          <w:b/>
          <w:bCs/>
          <w:sz w:val="24"/>
          <w:szCs w:val="24"/>
        </w:rPr>
        <w:t xml:space="preserve">Via Federal Express </w:t>
      </w:r>
    </w:p>
    <w:p w14:paraId="4E6606FD" w14:textId="77777777" w:rsidR="00C23271" w:rsidRDefault="00C23271" w:rsidP="00206609">
      <w:pPr>
        <w:pStyle w:val="InsideAddres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USCIS</w:t>
      </w:r>
    </w:p>
    <w:p w14:paraId="4CCF8EDD" w14:textId="2ED221C3" w:rsidR="00206609" w:rsidRPr="00CD31AC" w:rsidRDefault="00206609" w:rsidP="00206609">
      <w:pPr>
        <w:pStyle w:val="InsideAddress"/>
        <w:ind w:left="0"/>
        <w:jc w:val="both"/>
        <w:rPr>
          <w:sz w:val="24"/>
          <w:szCs w:val="24"/>
        </w:rPr>
      </w:pPr>
      <w:r w:rsidRPr="00CD31AC">
        <w:rPr>
          <w:sz w:val="24"/>
          <w:szCs w:val="24"/>
        </w:rPr>
        <w:t xml:space="preserve">Attn: </w:t>
      </w:r>
      <w:r w:rsidR="00C23271">
        <w:rPr>
          <w:sz w:val="24"/>
          <w:szCs w:val="24"/>
        </w:rPr>
        <w:t>Premium I-140 (Box 4008)</w:t>
      </w:r>
    </w:p>
    <w:p w14:paraId="4CE23675" w14:textId="35424EB7" w:rsidR="00206609" w:rsidRPr="00CD31AC" w:rsidRDefault="00C23271" w:rsidP="00206609">
      <w:pPr>
        <w:pStyle w:val="InsideAddres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500 Westfield Drive</w:t>
      </w:r>
    </w:p>
    <w:p w14:paraId="5F141650" w14:textId="36D30614" w:rsidR="007A5B06" w:rsidRPr="007A5B06" w:rsidRDefault="00C23271" w:rsidP="00206609">
      <w:pPr>
        <w:pStyle w:val="InsideAddres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Elgin, IL 60124-7836</w:t>
      </w:r>
    </w:p>
    <w:p w14:paraId="363AD21C" w14:textId="77777777" w:rsidR="00206609" w:rsidRPr="007A5B06" w:rsidRDefault="00206609" w:rsidP="007A5B06">
      <w:pPr>
        <w:pStyle w:val="InsideAddress"/>
        <w:ind w:left="0" w:firstLine="720"/>
        <w:jc w:val="both"/>
        <w:rPr>
          <w:b/>
          <w:bCs/>
          <w:sz w:val="24"/>
          <w:szCs w:val="24"/>
          <w:u w:val="single"/>
        </w:rPr>
      </w:pPr>
    </w:p>
    <w:p w14:paraId="5F40163D" w14:textId="21E373CC" w:rsidR="00533A3A" w:rsidRPr="007A5B06" w:rsidRDefault="00ED7DFA" w:rsidP="007A5B06">
      <w:pPr>
        <w:pStyle w:val="InsideAddress"/>
        <w:ind w:left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:</w:t>
      </w:r>
      <w:r w:rsidR="00533A3A" w:rsidRPr="007A5B06">
        <w:rPr>
          <w:b/>
          <w:bCs/>
          <w:sz w:val="24"/>
          <w:szCs w:val="24"/>
          <w:u w:val="single"/>
        </w:rPr>
        <w:t>Form I-140, Immigrant Petition for Alien Worker</w:t>
      </w:r>
    </w:p>
    <w:p w14:paraId="38A20E35" w14:textId="77777777" w:rsidR="00533A3A" w:rsidRPr="007A5B06" w:rsidRDefault="00533A3A" w:rsidP="007A5B06">
      <w:pPr>
        <w:pStyle w:val="InsideAddress"/>
        <w:ind w:left="0"/>
        <w:jc w:val="both"/>
        <w:rPr>
          <w:sz w:val="24"/>
          <w:szCs w:val="24"/>
        </w:rPr>
      </w:pPr>
    </w:p>
    <w:p w14:paraId="3C07E9B6" w14:textId="03453CE5" w:rsidR="00533A3A" w:rsidRPr="003549FF" w:rsidRDefault="00533A3A" w:rsidP="007A5B06">
      <w:pPr>
        <w:pStyle w:val="InsideAddress"/>
        <w:ind w:left="720"/>
        <w:jc w:val="both"/>
        <w:rPr>
          <w:b/>
          <w:bCs/>
          <w:sz w:val="24"/>
          <w:szCs w:val="24"/>
        </w:rPr>
      </w:pPr>
      <w:r w:rsidRPr="003549FF">
        <w:rPr>
          <w:b/>
          <w:bCs/>
          <w:sz w:val="24"/>
          <w:szCs w:val="24"/>
        </w:rPr>
        <w:t>Petitioner:</w:t>
      </w:r>
      <w:r w:rsidRPr="003549FF">
        <w:rPr>
          <w:b/>
          <w:bCs/>
          <w:sz w:val="24"/>
          <w:szCs w:val="24"/>
        </w:rPr>
        <w:tab/>
      </w:r>
      <w:r w:rsidR="002B7073">
        <w:rPr>
          <w:b/>
          <w:bCs/>
          <w:sz w:val="24"/>
          <w:szCs w:val="24"/>
        </w:rPr>
        <w:t>Cape Coral Petroleum</w:t>
      </w:r>
    </w:p>
    <w:p w14:paraId="60519D30" w14:textId="6E25F94A" w:rsidR="0044563F" w:rsidRPr="00847228" w:rsidRDefault="00533A3A" w:rsidP="007A5B06">
      <w:pPr>
        <w:pStyle w:val="InsideAddress"/>
        <w:ind w:left="0" w:firstLine="720"/>
        <w:jc w:val="both"/>
        <w:rPr>
          <w:b/>
          <w:bCs/>
          <w:sz w:val="24"/>
          <w:szCs w:val="24"/>
          <w:lang w:val="es-MX"/>
        </w:rPr>
      </w:pPr>
      <w:r w:rsidRPr="00847228">
        <w:rPr>
          <w:b/>
          <w:bCs/>
          <w:sz w:val="24"/>
          <w:szCs w:val="24"/>
          <w:lang w:val="es-MX"/>
        </w:rPr>
        <w:t xml:space="preserve">Beneficiary: </w:t>
      </w:r>
      <w:r w:rsidRPr="00847228">
        <w:rPr>
          <w:b/>
          <w:bCs/>
          <w:sz w:val="24"/>
          <w:szCs w:val="24"/>
          <w:lang w:val="es-MX"/>
        </w:rPr>
        <w:tab/>
      </w:r>
      <w:r w:rsidR="002B7073">
        <w:rPr>
          <w:b/>
          <w:bCs/>
          <w:sz w:val="24"/>
          <w:szCs w:val="24"/>
        </w:rPr>
        <w:t>Homaira Binta Hossain</w:t>
      </w:r>
    </w:p>
    <w:p w14:paraId="56084C65" w14:textId="176795C3" w:rsidR="0014305B" w:rsidRPr="00847228" w:rsidRDefault="0014305B" w:rsidP="007A5B06">
      <w:pPr>
        <w:pStyle w:val="InsideAddress"/>
        <w:ind w:left="0" w:firstLine="720"/>
        <w:jc w:val="both"/>
        <w:rPr>
          <w:b/>
          <w:bCs/>
          <w:sz w:val="24"/>
          <w:szCs w:val="24"/>
          <w:lang w:val="es-MX"/>
        </w:rPr>
      </w:pPr>
    </w:p>
    <w:p w14:paraId="0B38C397" w14:textId="77777777" w:rsidR="0014305B" w:rsidRPr="009D7912" w:rsidRDefault="0014305B" w:rsidP="007A5B06">
      <w:pPr>
        <w:pStyle w:val="InsideAddress"/>
        <w:ind w:left="0"/>
        <w:jc w:val="both"/>
        <w:rPr>
          <w:sz w:val="24"/>
          <w:szCs w:val="24"/>
        </w:rPr>
      </w:pPr>
      <w:r w:rsidRPr="009D7912">
        <w:rPr>
          <w:sz w:val="24"/>
          <w:szCs w:val="24"/>
        </w:rPr>
        <w:t>Dear Madam or Sir:</w:t>
      </w:r>
    </w:p>
    <w:p w14:paraId="1BB427AA" w14:textId="77777777" w:rsidR="0014305B" w:rsidRPr="009D7912" w:rsidRDefault="0014305B" w:rsidP="007A5B06">
      <w:pPr>
        <w:pStyle w:val="InsideAddress"/>
        <w:ind w:left="0"/>
        <w:jc w:val="both"/>
        <w:rPr>
          <w:b/>
          <w:bCs/>
          <w:sz w:val="24"/>
          <w:szCs w:val="24"/>
        </w:rPr>
      </w:pPr>
    </w:p>
    <w:p w14:paraId="6FD6335B" w14:textId="5E60AD2B" w:rsidR="00CD1751" w:rsidRPr="007A5B06" w:rsidRDefault="0014305B" w:rsidP="007A5B06">
      <w:pPr>
        <w:jc w:val="both"/>
        <w:rPr>
          <w:rFonts w:ascii="Times New Roman" w:hAnsi="Times New Roman" w:cs="Times New Roman"/>
          <w:sz w:val="24"/>
          <w:szCs w:val="24"/>
        </w:rPr>
      </w:pPr>
      <w:r w:rsidRPr="007A5B06">
        <w:rPr>
          <w:rFonts w:ascii="Times New Roman" w:hAnsi="Times New Roman" w:cs="Times New Roman"/>
          <w:sz w:val="24"/>
          <w:szCs w:val="24"/>
        </w:rPr>
        <w:t xml:space="preserve">Enclosed please find the following documents we submit in connection with this application being filed by the </w:t>
      </w:r>
      <w:r w:rsidR="00453C63" w:rsidRPr="007A5B06">
        <w:rPr>
          <w:rFonts w:ascii="Times New Roman" w:hAnsi="Times New Roman" w:cs="Times New Roman"/>
          <w:sz w:val="24"/>
          <w:szCs w:val="24"/>
        </w:rPr>
        <w:t>Petitioner</w:t>
      </w:r>
      <w:r w:rsidRPr="007A5B06">
        <w:rPr>
          <w:rFonts w:ascii="Times New Roman" w:hAnsi="Times New Roman" w:cs="Times New Roman"/>
          <w:sz w:val="24"/>
          <w:szCs w:val="24"/>
        </w:rPr>
        <w:t>:</w:t>
      </w:r>
    </w:p>
    <w:p w14:paraId="205BD1AF" w14:textId="77777777" w:rsidR="002B7073" w:rsidRPr="002B7073" w:rsidRDefault="002B7073" w:rsidP="002B707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073">
        <w:rPr>
          <w:rFonts w:ascii="Times New Roman" w:hAnsi="Times New Roman" w:cs="Times New Roman"/>
          <w:sz w:val="24"/>
          <w:szCs w:val="24"/>
        </w:rPr>
        <w:t>Form G-1450 - I-140 Filing fee in the amount of $ 715.00;</w:t>
      </w:r>
    </w:p>
    <w:p w14:paraId="7D87DB18" w14:textId="77777777" w:rsidR="002B7073" w:rsidRPr="002B7073" w:rsidRDefault="002B7073" w:rsidP="002B707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073">
        <w:rPr>
          <w:rFonts w:ascii="Times New Roman" w:hAnsi="Times New Roman" w:cs="Times New Roman"/>
          <w:sz w:val="24"/>
          <w:szCs w:val="24"/>
        </w:rPr>
        <w:t>Form G-1450 - Asylum Program Filing fee in the amount of $ 300.00;</w:t>
      </w:r>
    </w:p>
    <w:p w14:paraId="5FED3495" w14:textId="77777777" w:rsidR="002B7073" w:rsidRPr="002B7073" w:rsidRDefault="002B7073" w:rsidP="002B707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073">
        <w:rPr>
          <w:rFonts w:ascii="Times New Roman" w:hAnsi="Times New Roman" w:cs="Times New Roman"/>
          <w:sz w:val="24"/>
          <w:szCs w:val="24"/>
        </w:rPr>
        <w:t>Form G-1450 - I-907 Premium Process Filing fee in the amount of $ 2,805.00;</w:t>
      </w:r>
    </w:p>
    <w:p w14:paraId="2A07248D" w14:textId="77777777" w:rsidR="002B7073" w:rsidRPr="002B7073" w:rsidRDefault="002B7073" w:rsidP="002B707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073">
        <w:rPr>
          <w:rFonts w:ascii="Times New Roman" w:hAnsi="Times New Roman" w:cs="Times New Roman"/>
          <w:sz w:val="24"/>
          <w:szCs w:val="24"/>
        </w:rPr>
        <w:t>Form G-28, Notice of Entry of Appearance as Attorney;</w:t>
      </w:r>
    </w:p>
    <w:p w14:paraId="6F1208B1" w14:textId="77777777" w:rsidR="002B7073" w:rsidRPr="002B7073" w:rsidRDefault="002B7073" w:rsidP="002B707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073">
        <w:rPr>
          <w:rFonts w:ascii="Times New Roman" w:hAnsi="Times New Roman" w:cs="Times New Roman"/>
          <w:sz w:val="24"/>
          <w:szCs w:val="24"/>
        </w:rPr>
        <w:t>Form I-140, Immigrant Petition for Alien Worker;</w:t>
      </w:r>
    </w:p>
    <w:p w14:paraId="21E4557B" w14:textId="77777777" w:rsidR="002B7073" w:rsidRPr="002B7073" w:rsidRDefault="002B7073" w:rsidP="002B707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073">
        <w:rPr>
          <w:rFonts w:ascii="Times New Roman" w:hAnsi="Times New Roman" w:cs="Times New Roman"/>
          <w:sz w:val="24"/>
          <w:szCs w:val="24"/>
        </w:rPr>
        <w:t>Form I-907, Request for Premium Processing Service;</w:t>
      </w:r>
    </w:p>
    <w:p w14:paraId="4FB007CE" w14:textId="77777777" w:rsidR="002B7073" w:rsidRPr="002B7073" w:rsidRDefault="002B7073" w:rsidP="002B707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073">
        <w:rPr>
          <w:rFonts w:ascii="Times New Roman" w:hAnsi="Times New Roman" w:cs="Times New Roman"/>
          <w:sz w:val="24"/>
          <w:szCs w:val="24"/>
        </w:rPr>
        <w:t>Form ETA 9089, Application for Permanent Employment Certification;</w:t>
      </w:r>
    </w:p>
    <w:p w14:paraId="2F28458D" w14:textId="77777777" w:rsidR="002B7073" w:rsidRPr="002B7073" w:rsidRDefault="002B7073" w:rsidP="002B707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073">
        <w:rPr>
          <w:rFonts w:ascii="Times New Roman" w:hAnsi="Times New Roman" w:cs="Times New Roman"/>
          <w:sz w:val="24"/>
          <w:szCs w:val="24"/>
        </w:rPr>
        <w:t>Petitioner’s Letter in Support;</w:t>
      </w:r>
    </w:p>
    <w:p w14:paraId="3700F24A" w14:textId="7347B268" w:rsidR="002B7073" w:rsidRPr="002B7073" w:rsidRDefault="002B7073" w:rsidP="002B707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8572752"/>
      <w:r w:rsidRPr="002B7073">
        <w:rPr>
          <w:rFonts w:ascii="Times New Roman" w:hAnsi="Times New Roman" w:cs="Times New Roman"/>
          <w:sz w:val="24"/>
          <w:szCs w:val="24"/>
        </w:rPr>
        <w:t>Copy of Petitioner’s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B7073">
        <w:rPr>
          <w:rFonts w:ascii="Times New Roman" w:hAnsi="Times New Roman" w:cs="Times New Roman"/>
          <w:sz w:val="24"/>
          <w:szCs w:val="24"/>
        </w:rPr>
        <w:t xml:space="preserve"> U.S. Income Tax Return evidencing the Petitioner’s ability to pay the Beneficiary;</w:t>
      </w:r>
    </w:p>
    <w:bookmarkEnd w:id="0"/>
    <w:p w14:paraId="4E8A4039" w14:textId="77777777" w:rsidR="002B7073" w:rsidRPr="00CD31AC" w:rsidRDefault="002B7073" w:rsidP="002B7073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1AC">
        <w:rPr>
          <w:rFonts w:ascii="Times New Roman" w:hAnsi="Times New Roman" w:cs="Times New Roman"/>
          <w:sz w:val="24"/>
          <w:szCs w:val="24"/>
        </w:rPr>
        <w:t>Copy of Beneficiary’s High School Certificate (with translation and evaluation) evidencing the Beneficiary possesses the foreign equivalent of a U.S. High School certifica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E08B0C" w14:textId="4F94BDAE" w:rsidR="002B7073" w:rsidRPr="002B7073" w:rsidRDefault="002B7073" w:rsidP="002B707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073">
        <w:rPr>
          <w:rFonts w:ascii="Times New Roman" w:hAnsi="Times New Roman" w:cs="Times New Roman"/>
          <w:sz w:val="24"/>
          <w:szCs w:val="24"/>
        </w:rPr>
        <w:t xml:space="preserve">Beneficiary’s </w:t>
      </w:r>
      <w:r>
        <w:rPr>
          <w:rFonts w:ascii="Times New Roman" w:hAnsi="Times New Roman" w:cs="Times New Roman"/>
          <w:sz w:val="24"/>
          <w:szCs w:val="24"/>
        </w:rPr>
        <w:t xml:space="preserve">Certified Food Protection Manager and Work Experience letter </w:t>
      </w:r>
      <w:r w:rsidRPr="002B7073">
        <w:rPr>
          <w:rFonts w:ascii="Times New Roman" w:hAnsi="Times New Roman" w:cs="Times New Roman"/>
          <w:sz w:val="24"/>
          <w:szCs w:val="24"/>
        </w:rPr>
        <w:t xml:space="preserve">evidencing he has the qualification for the job offered; </w:t>
      </w:r>
    </w:p>
    <w:p w14:paraId="7D433228" w14:textId="77777777" w:rsidR="002B7073" w:rsidRPr="002B7073" w:rsidRDefault="002B7073" w:rsidP="002B707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073">
        <w:rPr>
          <w:rFonts w:ascii="Times New Roman" w:hAnsi="Times New Roman" w:cs="Times New Roman"/>
          <w:sz w:val="24"/>
          <w:szCs w:val="24"/>
        </w:rPr>
        <w:t xml:space="preserve">Copy of Applicant’s Passport and U.S. Visa; </w:t>
      </w:r>
    </w:p>
    <w:p w14:paraId="15E830D4" w14:textId="77777777" w:rsidR="002B7073" w:rsidRPr="002B7073" w:rsidRDefault="002B7073" w:rsidP="002B70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F7E02C" w14:textId="12609068" w:rsidR="00877DC9" w:rsidRPr="007A5B06" w:rsidRDefault="00877DC9" w:rsidP="007A5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B06">
        <w:rPr>
          <w:rFonts w:ascii="Times New Roman" w:hAnsi="Times New Roman" w:cs="Times New Roman"/>
          <w:sz w:val="24"/>
          <w:szCs w:val="24"/>
        </w:rPr>
        <w:t>Should any further documents or information be needed to process this petition, please do not hesitate to contact us.</w:t>
      </w:r>
    </w:p>
    <w:p w14:paraId="51BBB263" w14:textId="77777777" w:rsidR="00877DC9" w:rsidRPr="002A6450" w:rsidRDefault="00877DC9" w:rsidP="007A5B06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A6450">
        <w:rPr>
          <w:rFonts w:ascii="Times New Roman" w:hAnsi="Times New Roman" w:cs="Times New Roman"/>
          <w:sz w:val="24"/>
          <w:szCs w:val="24"/>
          <w:lang w:val="pt-BR"/>
        </w:rPr>
        <w:t>Sincerely,</w:t>
      </w:r>
    </w:p>
    <w:p w14:paraId="522E2B9F" w14:textId="77777777" w:rsidR="00DB52B8" w:rsidRPr="002A6450" w:rsidRDefault="00DB52B8" w:rsidP="00877DC9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</w:pPr>
    </w:p>
    <w:p w14:paraId="0CD20C7C" w14:textId="77777777" w:rsidR="002B7073" w:rsidRDefault="002B7073" w:rsidP="00877DC9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14:paraId="3030EE49" w14:textId="183D9035" w:rsidR="00877DC9" w:rsidRPr="002A6450" w:rsidRDefault="00877DC9" w:rsidP="00877DC9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2A6450">
        <w:rPr>
          <w:rFonts w:ascii="Times New Roman" w:hAnsi="Times New Roman" w:cs="Times New Roman"/>
          <w:sz w:val="24"/>
          <w:szCs w:val="24"/>
          <w:lang w:val="pt-BR"/>
        </w:rPr>
        <w:t>Marina F. Veiga, Esq.</w:t>
      </w:r>
    </w:p>
    <w:p w14:paraId="6E560235" w14:textId="62B9DBF2" w:rsidR="005A7FE1" w:rsidRPr="002A6450" w:rsidRDefault="00877DC9" w:rsidP="00F12FA1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2A6450">
        <w:rPr>
          <w:rFonts w:ascii="Times New Roman" w:hAnsi="Times New Roman" w:cs="Times New Roman"/>
          <w:sz w:val="24"/>
          <w:szCs w:val="24"/>
          <w:lang w:val="pt-BR"/>
        </w:rPr>
        <w:t>MV/</w:t>
      </w:r>
      <w:r w:rsidR="009B44CB">
        <w:rPr>
          <w:rFonts w:ascii="Times New Roman" w:hAnsi="Times New Roman" w:cs="Times New Roman"/>
          <w:sz w:val="24"/>
          <w:szCs w:val="24"/>
          <w:lang w:val="pt-BR"/>
        </w:rPr>
        <w:t>iq</w:t>
      </w:r>
    </w:p>
    <w:sectPr w:rsidR="005A7FE1" w:rsidRPr="002A6450" w:rsidSect="00AF733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F2CE2" w14:textId="77777777" w:rsidR="001A27A9" w:rsidRDefault="001A27A9" w:rsidP="003A2C4B">
      <w:pPr>
        <w:spacing w:after="0" w:line="240" w:lineRule="auto"/>
      </w:pPr>
      <w:r>
        <w:separator/>
      </w:r>
    </w:p>
  </w:endnote>
  <w:endnote w:type="continuationSeparator" w:id="0">
    <w:p w14:paraId="52C207CF" w14:textId="77777777" w:rsidR="001A27A9" w:rsidRDefault="001A27A9" w:rsidP="003A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98B98" w14:textId="19D16484" w:rsidR="003A2C4B" w:rsidRPr="008A7BBF" w:rsidRDefault="008C5172" w:rsidP="008C5172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val="pt-BR" w:eastAsia="pt-BR"/>
      </w:rPr>
      <w:drawing>
        <wp:inline distT="0" distB="0" distL="0" distR="0" wp14:anchorId="1109E4B6" wp14:editId="4C038B3D">
          <wp:extent cx="4294505" cy="876300"/>
          <wp:effectExtent l="0" t="0" r="0" b="0"/>
          <wp:docPr id="4" name="Imagem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450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C13AD" w14:textId="4BF5DDBA" w:rsidR="003A2C4B" w:rsidRPr="00B9424E" w:rsidRDefault="00D64E5A" w:rsidP="00DB52B8">
    <w:pPr>
      <w:pStyle w:val="Footer"/>
      <w:jc w:val="center"/>
    </w:pPr>
    <w:r w:rsidRPr="00DD1D52">
      <w:rPr>
        <w:noProof/>
      </w:rPr>
      <w:drawing>
        <wp:inline distT="0" distB="0" distL="0" distR="0" wp14:anchorId="3247F7EC" wp14:editId="4AB4B953">
          <wp:extent cx="5943600" cy="909955"/>
          <wp:effectExtent l="0" t="0" r="0" b="4445"/>
          <wp:docPr id="459237097" name="Picture 1" descr="A group of brown and black 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237097" name="Picture 1" descr="A group of brown and black icon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909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6B59C" w14:textId="77777777" w:rsidR="001A27A9" w:rsidRDefault="001A27A9" w:rsidP="003A2C4B">
      <w:pPr>
        <w:spacing w:after="0" w:line="240" w:lineRule="auto"/>
      </w:pPr>
      <w:r>
        <w:separator/>
      </w:r>
    </w:p>
  </w:footnote>
  <w:footnote w:type="continuationSeparator" w:id="0">
    <w:p w14:paraId="27FB6B43" w14:textId="77777777" w:rsidR="001A27A9" w:rsidRDefault="001A27A9" w:rsidP="003A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234A6" w14:textId="3B34201B" w:rsidR="003A2C4B" w:rsidRDefault="008A7BBF" w:rsidP="008A7BBF">
    <w:pPr>
      <w:pStyle w:val="Header"/>
    </w:pPr>
    <w:r>
      <w:rPr>
        <w:noProof/>
      </w:rPr>
      <w:drawing>
        <wp:inline distT="0" distB="0" distL="0" distR="0" wp14:anchorId="27F285A7" wp14:editId="1DFE2DEA">
          <wp:extent cx="2619375" cy="772947"/>
          <wp:effectExtent l="0" t="0" r="0" b="8255"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653" cy="7824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ADB25" w14:textId="6E343F7B" w:rsidR="003A2C4B" w:rsidRDefault="00D64E5A" w:rsidP="00D64E5A">
    <w:pPr>
      <w:pStyle w:val="Header"/>
    </w:pPr>
    <w:r>
      <w:rPr>
        <w:noProof/>
        <w:lang w:val="pt-BR" w:eastAsia="pt-BR"/>
      </w:rPr>
      <w:drawing>
        <wp:inline distT="0" distB="0" distL="0" distR="0" wp14:anchorId="65744718" wp14:editId="38D855D6">
          <wp:extent cx="1819275" cy="534529"/>
          <wp:effectExtent l="0" t="0" r="0" b="0"/>
          <wp:docPr id="1669463763" name="Picture 1669463763" descr="A black and brown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706321" name="Picture 1180706321" descr="A black and brown let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054" cy="56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E7728"/>
    <w:multiLevelType w:val="hybridMultilevel"/>
    <w:tmpl w:val="105A945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F20E0"/>
    <w:multiLevelType w:val="hybridMultilevel"/>
    <w:tmpl w:val="566008C4"/>
    <w:lvl w:ilvl="0" w:tplc="C3D8E8D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44A92"/>
    <w:multiLevelType w:val="hybridMultilevel"/>
    <w:tmpl w:val="A5CC2324"/>
    <w:lvl w:ilvl="0" w:tplc="04090015">
      <w:start w:val="1"/>
      <w:numFmt w:val="upperLetter"/>
      <w:lvlText w:val="%1."/>
      <w:lvlJc w:val="left"/>
      <w:pPr>
        <w:ind w:left="1440" w:hanging="720"/>
      </w:pPr>
      <w:rPr>
        <w:rFonts w:hint="default"/>
        <w:b/>
        <w:bCs/>
        <w:sz w:val="24"/>
        <w:szCs w:val="24"/>
      </w:rPr>
    </w:lvl>
    <w:lvl w:ilvl="1" w:tplc="73F61A54">
      <w:start w:val="1"/>
      <w:numFmt w:val="decimal"/>
      <w:lvlText w:val="%2."/>
      <w:lvlJc w:val="left"/>
      <w:pPr>
        <w:ind w:left="180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23E28"/>
    <w:multiLevelType w:val="hybridMultilevel"/>
    <w:tmpl w:val="A37C72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90D32"/>
    <w:multiLevelType w:val="hybridMultilevel"/>
    <w:tmpl w:val="E4A426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F5240"/>
    <w:multiLevelType w:val="hybridMultilevel"/>
    <w:tmpl w:val="105A9458"/>
    <w:lvl w:ilvl="0" w:tplc="64D2255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6879B0"/>
    <w:multiLevelType w:val="multilevel"/>
    <w:tmpl w:val="16168AE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319574211">
    <w:abstractNumId w:val="5"/>
  </w:num>
  <w:num w:numId="2" w16cid:durableId="2110346236">
    <w:abstractNumId w:val="6"/>
  </w:num>
  <w:num w:numId="3" w16cid:durableId="1886944663">
    <w:abstractNumId w:val="1"/>
  </w:num>
  <w:num w:numId="4" w16cid:durableId="20330725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0511900">
    <w:abstractNumId w:val="6"/>
    <w:lvlOverride w:ilvl="0">
      <w:startOverride w:val="1"/>
    </w:lvlOverride>
    <w:lvlOverride w:ilvl="1">
      <w:startOverride w:val="1"/>
    </w:lvlOverride>
  </w:num>
  <w:num w:numId="6" w16cid:durableId="1769159157">
    <w:abstractNumId w:val="3"/>
  </w:num>
  <w:num w:numId="7" w16cid:durableId="361325482">
    <w:abstractNumId w:val="4"/>
  </w:num>
  <w:num w:numId="8" w16cid:durableId="357858395">
    <w:abstractNumId w:val="2"/>
  </w:num>
  <w:num w:numId="9" w16cid:durableId="39130833">
    <w:abstractNumId w:val="0"/>
  </w:num>
  <w:num w:numId="10" w16cid:durableId="4529396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A6C"/>
    <w:rsid w:val="0001593A"/>
    <w:rsid w:val="00034870"/>
    <w:rsid w:val="00036855"/>
    <w:rsid w:val="00064008"/>
    <w:rsid w:val="0006716F"/>
    <w:rsid w:val="000B4361"/>
    <w:rsid w:val="000B7314"/>
    <w:rsid w:val="000C67BB"/>
    <w:rsid w:val="00121F0E"/>
    <w:rsid w:val="0013159F"/>
    <w:rsid w:val="0014305B"/>
    <w:rsid w:val="001509FB"/>
    <w:rsid w:val="00152418"/>
    <w:rsid w:val="00163343"/>
    <w:rsid w:val="00177EB4"/>
    <w:rsid w:val="00184B62"/>
    <w:rsid w:val="001A27A9"/>
    <w:rsid w:val="001B1898"/>
    <w:rsid w:val="001D2797"/>
    <w:rsid w:val="001D2EB4"/>
    <w:rsid w:val="001F2A04"/>
    <w:rsid w:val="00206609"/>
    <w:rsid w:val="002211E0"/>
    <w:rsid w:val="00225EA4"/>
    <w:rsid w:val="00260971"/>
    <w:rsid w:val="002A6450"/>
    <w:rsid w:val="002B7073"/>
    <w:rsid w:val="002D3CC4"/>
    <w:rsid w:val="002D4DE9"/>
    <w:rsid w:val="0034640F"/>
    <w:rsid w:val="003549FF"/>
    <w:rsid w:val="003A2C4B"/>
    <w:rsid w:val="003A7DB7"/>
    <w:rsid w:val="003C2F09"/>
    <w:rsid w:val="004108A0"/>
    <w:rsid w:val="00424FC2"/>
    <w:rsid w:val="00433E65"/>
    <w:rsid w:val="0044563F"/>
    <w:rsid w:val="0045229B"/>
    <w:rsid w:val="00453C63"/>
    <w:rsid w:val="00485E2B"/>
    <w:rsid w:val="00485EFC"/>
    <w:rsid w:val="004C0515"/>
    <w:rsid w:val="004D4BAA"/>
    <w:rsid w:val="004D7C45"/>
    <w:rsid w:val="004E2B44"/>
    <w:rsid w:val="004F7ABB"/>
    <w:rsid w:val="005079AA"/>
    <w:rsid w:val="00514CC6"/>
    <w:rsid w:val="00533A3A"/>
    <w:rsid w:val="005502F1"/>
    <w:rsid w:val="0055781B"/>
    <w:rsid w:val="0056452D"/>
    <w:rsid w:val="0058741D"/>
    <w:rsid w:val="005A0DF4"/>
    <w:rsid w:val="005A3EBD"/>
    <w:rsid w:val="005A7FE1"/>
    <w:rsid w:val="005D6E3A"/>
    <w:rsid w:val="0061543A"/>
    <w:rsid w:val="00632580"/>
    <w:rsid w:val="00652448"/>
    <w:rsid w:val="00657FE1"/>
    <w:rsid w:val="006C1A63"/>
    <w:rsid w:val="006C6ECB"/>
    <w:rsid w:val="006C6F19"/>
    <w:rsid w:val="00703CF5"/>
    <w:rsid w:val="00706AF3"/>
    <w:rsid w:val="007A5B06"/>
    <w:rsid w:val="007F3791"/>
    <w:rsid w:val="00817956"/>
    <w:rsid w:val="00831075"/>
    <w:rsid w:val="00847228"/>
    <w:rsid w:val="008608D1"/>
    <w:rsid w:val="00861256"/>
    <w:rsid w:val="00877DC9"/>
    <w:rsid w:val="00896B82"/>
    <w:rsid w:val="008A7BBF"/>
    <w:rsid w:val="008C0762"/>
    <w:rsid w:val="008C5172"/>
    <w:rsid w:val="008D18CC"/>
    <w:rsid w:val="008E4119"/>
    <w:rsid w:val="008E758D"/>
    <w:rsid w:val="009734CB"/>
    <w:rsid w:val="009A2B8A"/>
    <w:rsid w:val="009A56BD"/>
    <w:rsid w:val="009B44CB"/>
    <w:rsid w:val="009D7912"/>
    <w:rsid w:val="00A12831"/>
    <w:rsid w:val="00A41149"/>
    <w:rsid w:val="00A47C94"/>
    <w:rsid w:val="00A61214"/>
    <w:rsid w:val="00A63C37"/>
    <w:rsid w:val="00AB57E1"/>
    <w:rsid w:val="00AD386E"/>
    <w:rsid w:val="00AF733C"/>
    <w:rsid w:val="00B31E37"/>
    <w:rsid w:val="00B34E06"/>
    <w:rsid w:val="00B46A99"/>
    <w:rsid w:val="00B767F6"/>
    <w:rsid w:val="00B924E4"/>
    <w:rsid w:val="00B9424E"/>
    <w:rsid w:val="00BA227D"/>
    <w:rsid w:val="00BA6D1F"/>
    <w:rsid w:val="00BD1561"/>
    <w:rsid w:val="00BE645E"/>
    <w:rsid w:val="00BE657C"/>
    <w:rsid w:val="00C16F3E"/>
    <w:rsid w:val="00C17AA9"/>
    <w:rsid w:val="00C23271"/>
    <w:rsid w:val="00CA5A6C"/>
    <w:rsid w:val="00CD1751"/>
    <w:rsid w:val="00CD31AC"/>
    <w:rsid w:val="00CE7772"/>
    <w:rsid w:val="00D131FB"/>
    <w:rsid w:val="00D2589D"/>
    <w:rsid w:val="00D63440"/>
    <w:rsid w:val="00D64E5A"/>
    <w:rsid w:val="00D928F7"/>
    <w:rsid w:val="00DB18BD"/>
    <w:rsid w:val="00DB52B8"/>
    <w:rsid w:val="00DB5763"/>
    <w:rsid w:val="00E24C9D"/>
    <w:rsid w:val="00E4170B"/>
    <w:rsid w:val="00E43A30"/>
    <w:rsid w:val="00E44136"/>
    <w:rsid w:val="00E441FF"/>
    <w:rsid w:val="00E5789E"/>
    <w:rsid w:val="00ED7DFA"/>
    <w:rsid w:val="00EE0FD9"/>
    <w:rsid w:val="00EF5DF8"/>
    <w:rsid w:val="00F06987"/>
    <w:rsid w:val="00F12FA1"/>
    <w:rsid w:val="00F63FEA"/>
    <w:rsid w:val="00FB5DC9"/>
    <w:rsid w:val="00FC12D0"/>
    <w:rsid w:val="00FD2290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47613"/>
  <w15:docId w15:val="{57850A47-8CF4-416B-BBA4-36E08883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DC9"/>
  </w:style>
  <w:style w:type="paragraph" w:styleId="Heading1">
    <w:name w:val="heading 1"/>
    <w:basedOn w:val="Normal"/>
    <w:next w:val="Normal"/>
    <w:link w:val="Heading1Char"/>
    <w:uiPriority w:val="9"/>
    <w:qFormat/>
    <w:rsid w:val="00A47C94"/>
    <w:pPr>
      <w:keepNext/>
      <w:keepLines/>
      <w:numPr>
        <w:numId w:val="2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C94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C94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C94"/>
    <w:pPr>
      <w:keepNext/>
      <w:keepLines/>
      <w:numPr>
        <w:ilvl w:val="3"/>
        <w:numId w:val="2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C94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C94"/>
    <w:pPr>
      <w:keepNext/>
      <w:keepLines/>
      <w:numPr>
        <w:ilvl w:val="5"/>
        <w:numId w:val="2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C94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C94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C94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2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C4B"/>
  </w:style>
  <w:style w:type="paragraph" w:styleId="Footer">
    <w:name w:val="footer"/>
    <w:basedOn w:val="Normal"/>
    <w:link w:val="FooterChar"/>
    <w:uiPriority w:val="99"/>
    <w:unhideWhenUsed/>
    <w:rsid w:val="003A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C4B"/>
  </w:style>
  <w:style w:type="character" w:styleId="Hyperlink">
    <w:name w:val="Hyperlink"/>
    <w:basedOn w:val="DefaultParagraphFont"/>
    <w:uiPriority w:val="99"/>
    <w:unhideWhenUsed/>
    <w:rsid w:val="003A2C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C4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7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C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7C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7C9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C9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C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C9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sideAddress">
    <w:name w:val="Inside Address"/>
    <w:basedOn w:val="Normal"/>
    <w:rsid w:val="00CD1751"/>
    <w:pPr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6F78-870A-4005-AD1D-EA82C3C6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eiga</dc:creator>
  <cp:keywords/>
  <dc:description/>
  <cp:lastModifiedBy>Office 365</cp:lastModifiedBy>
  <cp:revision>4</cp:revision>
  <cp:lastPrinted>2024-06-03T15:32:00Z</cp:lastPrinted>
  <dcterms:created xsi:type="dcterms:W3CDTF">2024-10-02T16:17:00Z</dcterms:created>
  <dcterms:modified xsi:type="dcterms:W3CDTF">2024-10-0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1e5a72f98595e6af6cf5859a0460cf7a88a13c1fd606d2b622d69dc7092cfc</vt:lpwstr>
  </property>
</Properties>
</file>